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C76" w:rsidRPr="0051163A" w:rsidRDefault="00B20B61" w:rsidP="00624905">
      <w:pPr>
        <w:jc w:val="center"/>
        <w:rPr>
          <w:rFonts w:ascii="TH SarabunIT๙" w:hAnsi="TH SarabunIT๙" w:cs="TH SarabunIT๙"/>
          <w:sz w:val="44"/>
          <w:szCs w:val="44"/>
        </w:rPr>
      </w:pPr>
      <w:bookmarkStart w:id="0" w:name="_GoBack"/>
      <w:bookmarkEnd w:id="0"/>
      <w:r w:rsidRPr="0051163A">
        <w:rPr>
          <w:rFonts w:ascii="TH SarabunIT๙" w:hAnsi="TH SarabunIT๙" w:cs="TH SarabunIT๙"/>
          <w:sz w:val="44"/>
          <w:szCs w:val="44"/>
          <w:cs/>
        </w:rPr>
        <w:t>ใบอนุญาตใช้รถยนต์ส่วนกลาง</w:t>
      </w:r>
    </w:p>
    <w:p w:rsidR="00B20B61" w:rsidRPr="0051163A" w:rsidRDefault="00B20B61">
      <w:pPr>
        <w:rPr>
          <w:rFonts w:ascii="TH SarabunIT๙" w:hAnsi="TH SarabunIT๙" w:cs="TH SarabunIT๙"/>
          <w:sz w:val="32"/>
          <w:szCs w:val="32"/>
        </w:rPr>
      </w:pPr>
      <w:r w:rsidRPr="0051163A">
        <w:rPr>
          <w:rFonts w:ascii="TH SarabunIT๙" w:hAnsi="TH SarabunIT๙" w:cs="TH SarabunIT๙"/>
          <w:cs/>
        </w:rPr>
        <w:tab/>
      </w:r>
      <w:r w:rsidRPr="0051163A">
        <w:rPr>
          <w:rFonts w:ascii="TH SarabunIT๙" w:hAnsi="TH SarabunIT๙" w:cs="TH SarabunIT๙"/>
          <w:cs/>
        </w:rPr>
        <w:tab/>
      </w:r>
      <w:r w:rsidRPr="0051163A">
        <w:rPr>
          <w:rFonts w:ascii="TH SarabunIT๙" w:hAnsi="TH SarabunIT๙" w:cs="TH SarabunIT๙"/>
          <w:cs/>
        </w:rPr>
        <w:tab/>
      </w:r>
      <w:r w:rsidRPr="0051163A">
        <w:rPr>
          <w:rFonts w:ascii="TH SarabunIT๙" w:hAnsi="TH SarabunIT๙" w:cs="TH SarabunIT๙"/>
          <w:cs/>
        </w:rPr>
        <w:tab/>
      </w:r>
      <w:r w:rsidRPr="0051163A">
        <w:rPr>
          <w:rFonts w:ascii="TH SarabunIT๙" w:hAnsi="TH SarabunIT๙" w:cs="TH SarabunIT๙"/>
          <w:cs/>
        </w:rPr>
        <w:tab/>
      </w:r>
      <w:r w:rsidRPr="0051163A">
        <w:rPr>
          <w:rFonts w:ascii="TH SarabunIT๙" w:hAnsi="TH SarabunIT๙" w:cs="TH SarabunIT๙"/>
          <w:cs/>
        </w:rPr>
        <w:tab/>
      </w:r>
      <w:r w:rsidRPr="0051163A">
        <w:rPr>
          <w:rFonts w:ascii="TH SarabunIT๙" w:hAnsi="TH SarabunIT๙" w:cs="TH SarabunIT๙"/>
          <w:sz w:val="32"/>
          <w:szCs w:val="32"/>
          <w:cs/>
        </w:rPr>
        <w:tab/>
        <w:t>วันที่.............เดือน...........................พ.ศ.................</w:t>
      </w:r>
    </w:p>
    <w:p w:rsidR="00B20B61" w:rsidRPr="0051163A" w:rsidRDefault="00B20B61">
      <w:pPr>
        <w:rPr>
          <w:rFonts w:ascii="TH SarabunIT๙" w:hAnsi="TH SarabunIT๙" w:cs="TH SarabunIT๙"/>
          <w:sz w:val="32"/>
          <w:szCs w:val="32"/>
        </w:rPr>
      </w:pPr>
      <w:r w:rsidRPr="0051163A">
        <w:rPr>
          <w:rFonts w:ascii="TH SarabunIT๙" w:hAnsi="TH SarabunIT๙" w:cs="TH SarabunIT๙"/>
          <w:sz w:val="32"/>
          <w:szCs w:val="32"/>
          <w:cs/>
        </w:rPr>
        <w:t>เรียน  ผู้อำนวยการสำนักงานเขตพื้นที่การศึกษาประถมศึกษานครสวรรค์  เขต  1</w:t>
      </w:r>
    </w:p>
    <w:p w:rsidR="00B20B61" w:rsidRPr="0051163A" w:rsidRDefault="00B20B61" w:rsidP="005E47E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1163A">
        <w:rPr>
          <w:rFonts w:ascii="TH SarabunIT๙" w:hAnsi="TH SarabunIT๙" w:cs="TH SarabunIT๙"/>
          <w:sz w:val="32"/>
          <w:szCs w:val="32"/>
          <w:cs/>
        </w:rPr>
        <w:tab/>
        <w:t xml:space="preserve">   ข้าพเจ้า</w:t>
      </w:r>
      <w:r w:rsidR="00953940">
        <w:rPr>
          <w:rFonts w:ascii="TH SarabunIT๙" w:hAnsi="TH SarabunIT๙" w:cs="TH SarabunIT๙"/>
          <w:sz w:val="32"/>
          <w:szCs w:val="32"/>
        </w:rPr>
        <w:t xml:space="preserve"> </w:t>
      </w:r>
      <w:r w:rsidR="00953940">
        <w:rPr>
          <w:rFonts w:ascii="TH SarabunIT๙" w:hAnsi="TH SarabunIT๙" w:cs="TH SarabunIT๙" w:hint="cs"/>
          <w:sz w:val="32"/>
          <w:szCs w:val="32"/>
          <w:cs/>
        </w:rPr>
        <w:t>นาย/นาง/น.ส.</w:t>
      </w:r>
      <w:r w:rsidRPr="0051163A">
        <w:rPr>
          <w:rFonts w:ascii="TH SarabunIT๙" w:hAnsi="TH SarabunIT๙" w:cs="TH SarabunIT๙"/>
          <w:sz w:val="32"/>
          <w:szCs w:val="32"/>
          <w:cs/>
        </w:rPr>
        <w:t>..</w:t>
      </w:r>
      <w:r w:rsidR="00953940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Pr="0051163A">
        <w:rPr>
          <w:rFonts w:ascii="TH SarabunIT๙" w:hAnsi="TH SarabunIT๙" w:cs="TH SarabunIT๙"/>
          <w:sz w:val="32"/>
          <w:szCs w:val="32"/>
          <w:cs/>
        </w:rPr>
        <w:t>..</w:t>
      </w:r>
      <w:r w:rsidR="00E135ED" w:rsidRPr="0051163A">
        <w:rPr>
          <w:rFonts w:ascii="TH SarabunIT๙" w:hAnsi="TH SarabunIT๙" w:cs="TH SarabunIT๙"/>
          <w:sz w:val="32"/>
          <w:szCs w:val="32"/>
          <w:cs/>
        </w:rPr>
        <w:t>...........</w:t>
      </w:r>
      <w:r w:rsidRPr="0051163A">
        <w:rPr>
          <w:rFonts w:ascii="TH SarabunIT๙" w:hAnsi="TH SarabunIT๙" w:cs="TH SarabunIT๙"/>
          <w:sz w:val="32"/>
          <w:szCs w:val="32"/>
          <w:cs/>
        </w:rPr>
        <w:t>...................ตำแหน่ง</w:t>
      </w:r>
      <w:r w:rsidR="00953940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51163A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  <w:r w:rsidR="0051163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53940"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:rsidR="005E47EE" w:rsidRDefault="00B20B61" w:rsidP="005E47E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1163A">
        <w:rPr>
          <w:rFonts w:ascii="TH SarabunIT๙" w:hAnsi="TH SarabunIT๙" w:cs="TH SarabunIT๙"/>
          <w:sz w:val="32"/>
          <w:szCs w:val="32"/>
          <w:cs/>
        </w:rPr>
        <w:t>ขออนุญาตใช้รถยนต์</w:t>
      </w:r>
      <w:r w:rsidR="00B533F5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51163A">
        <w:rPr>
          <w:rFonts w:ascii="TH SarabunIT๙" w:hAnsi="TH SarabunIT๙" w:cs="TH SarabunIT๙"/>
          <w:sz w:val="32"/>
          <w:szCs w:val="32"/>
          <w:cs/>
        </w:rPr>
        <w:t>ให้</w:t>
      </w:r>
      <w:r w:rsidR="00AF3721">
        <w:rPr>
          <w:rFonts w:ascii="TH SarabunIT๙" w:hAnsi="TH SarabunIT๙" w:cs="TH SarabunIT๙" w:hint="cs"/>
          <w:sz w:val="32"/>
          <w:szCs w:val="32"/>
          <w:cs/>
        </w:rPr>
        <w:t xml:space="preserve"> นาย/นาง/น.ส.........................</w:t>
      </w:r>
      <w:r w:rsidRPr="0051163A">
        <w:rPr>
          <w:rFonts w:ascii="TH SarabunIT๙" w:hAnsi="TH SarabunIT๙" w:cs="TH SarabunIT๙"/>
          <w:sz w:val="32"/>
          <w:szCs w:val="32"/>
          <w:cs/>
        </w:rPr>
        <w:t>..</w:t>
      </w:r>
      <w:r w:rsidR="00E135ED" w:rsidRPr="0051163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</w:t>
      </w:r>
      <w:r w:rsidR="00FB3298" w:rsidRPr="0051163A">
        <w:rPr>
          <w:rFonts w:ascii="TH SarabunIT๙" w:hAnsi="TH SarabunIT๙" w:cs="TH SarabunIT๙"/>
          <w:sz w:val="32"/>
          <w:szCs w:val="32"/>
          <w:cs/>
        </w:rPr>
        <w:t>..</w:t>
      </w:r>
      <w:r w:rsidR="00E135ED" w:rsidRPr="0051163A">
        <w:rPr>
          <w:rFonts w:ascii="TH SarabunIT๙" w:hAnsi="TH SarabunIT๙" w:cs="TH SarabunIT๙"/>
          <w:sz w:val="32"/>
          <w:szCs w:val="32"/>
          <w:cs/>
        </w:rPr>
        <w:t>.</w:t>
      </w:r>
      <w:r w:rsidR="0051163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135ED" w:rsidRPr="0051163A">
        <w:rPr>
          <w:rFonts w:ascii="TH SarabunIT๙" w:hAnsi="TH SarabunIT๙" w:cs="TH SarabunIT๙"/>
          <w:sz w:val="32"/>
          <w:szCs w:val="32"/>
          <w:cs/>
        </w:rPr>
        <w:t xml:space="preserve">..           </w:t>
      </w:r>
      <w:r w:rsidR="00FB3298" w:rsidRPr="0051163A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51163A">
        <w:rPr>
          <w:rFonts w:ascii="TH SarabunIT๙" w:hAnsi="TH SarabunIT๙" w:cs="TH SarabunIT๙"/>
          <w:sz w:val="32"/>
          <w:szCs w:val="32"/>
          <w:cs/>
        </w:rPr>
        <w:t>เพื่อไป.........................................................................</w:t>
      </w:r>
      <w:r w:rsidR="00E135ED" w:rsidRPr="0051163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</w:t>
      </w:r>
      <w:r w:rsidRPr="0051163A">
        <w:rPr>
          <w:rFonts w:ascii="TH SarabunIT๙" w:hAnsi="TH SarabunIT๙" w:cs="TH SarabunIT๙"/>
          <w:sz w:val="32"/>
          <w:szCs w:val="32"/>
          <w:cs/>
        </w:rPr>
        <w:t>.....</w:t>
      </w:r>
      <w:r w:rsidR="0051163A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1163A">
        <w:rPr>
          <w:rFonts w:ascii="TH SarabunIT๙" w:hAnsi="TH SarabunIT๙" w:cs="TH SarabunIT๙"/>
          <w:sz w:val="32"/>
          <w:szCs w:val="32"/>
          <w:cs/>
        </w:rPr>
        <w:t>.</w:t>
      </w:r>
      <w:r w:rsidR="00FB3298" w:rsidRPr="0051163A">
        <w:rPr>
          <w:rFonts w:ascii="TH SarabunIT๙" w:hAnsi="TH SarabunIT๙" w:cs="TH SarabunIT๙"/>
          <w:sz w:val="32"/>
          <w:szCs w:val="32"/>
          <w:cs/>
        </w:rPr>
        <w:t xml:space="preserve">.. </w:t>
      </w:r>
    </w:p>
    <w:p w:rsidR="00B20B61" w:rsidRPr="0051163A" w:rsidRDefault="00B20B61" w:rsidP="005E47E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1163A">
        <w:rPr>
          <w:rFonts w:ascii="TH SarabunIT๙" w:hAnsi="TH SarabunIT๙" w:cs="TH SarabunIT๙"/>
          <w:sz w:val="32"/>
          <w:szCs w:val="32"/>
          <w:cs/>
        </w:rPr>
        <w:t>สถานที่/จังหวัด......................................................</w:t>
      </w:r>
      <w:r w:rsidR="0051163A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1163A">
        <w:rPr>
          <w:rFonts w:ascii="TH SarabunIT๙" w:hAnsi="TH SarabunIT๙" w:cs="TH SarabunIT๙"/>
          <w:sz w:val="32"/>
          <w:szCs w:val="32"/>
          <w:cs/>
        </w:rPr>
        <w:t>...</w:t>
      </w:r>
      <w:r w:rsidR="00E135ED" w:rsidRPr="0051163A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51163A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E135ED" w:rsidRPr="0051163A">
        <w:rPr>
          <w:rFonts w:ascii="TH SarabunIT๙" w:hAnsi="TH SarabunIT๙" w:cs="TH SarabunIT๙"/>
          <w:sz w:val="32"/>
          <w:szCs w:val="32"/>
          <w:cs/>
        </w:rPr>
        <w:t>........</w:t>
      </w:r>
      <w:r w:rsidRPr="0051163A">
        <w:rPr>
          <w:rFonts w:ascii="TH SarabunIT๙" w:hAnsi="TH SarabunIT๙" w:cs="TH SarabunIT๙"/>
          <w:sz w:val="32"/>
          <w:szCs w:val="32"/>
          <w:cs/>
        </w:rPr>
        <w:t>........จำนวน.....</w:t>
      </w:r>
      <w:r w:rsidR="00FB3298" w:rsidRPr="0051163A">
        <w:rPr>
          <w:rFonts w:ascii="TH SarabunIT๙" w:hAnsi="TH SarabunIT๙" w:cs="TH SarabunIT๙"/>
          <w:sz w:val="32"/>
          <w:szCs w:val="32"/>
          <w:cs/>
        </w:rPr>
        <w:t>...</w:t>
      </w:r>
      <w:r w:rsidRPr="0051163A">
        <w:rPr>
          <w:rFonts w:ascii="TH SarabunIT๙" w:hAnsi="TH SarabunIT๙" w:cs="TH SarabunIT๙"/>
          <w:sz w:val="32"/>
          <w:szCs w:val="32"/>
          <w:cs/>
        </w:rPr>
        <w:t>.</w:t>
      </w:r>
      <w:r w:rsidR="00E135ED" w:rsidRPr="0051163A">
        <w:rPr>
          <w:rFonts w:ascii="TH SarabunIT๙" w:hAnsi="TH SarabunIT๙" w:cs="TH SarabunIT๙"/>
          <w:sz w:val="32"/>
          <w:szCs w:val="32"/>
          <w:cs/>
        </w:rPr>
        <w:t>...</w:t>
      </w:r>
      <w:r w:rsidRPr="0051163A">
        <w:rPr>
          <w:rFonts w:ascii="TH SarabunIT๙" w:hAnsi="TH SarabunIT๙" w:cs="TH SarabunIT๙"/>
          <w:sz w:val="32"/>
          <w:szCs w:val="32"/>
          <w:cs/>
        </w:rPr>
        <w:t>........คน</w:t>
      </w:r>
    </w:p>
    <w:p w:rsidR="00E135ED" w:rsidRPr="0051163A" w:rsidRDefault="00B20B61" w:rsidP="005E47E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1163A">
        <w:rPr>
          <w:rFonts w:ascii="TH SarabunIT๙" w:hAnsi="TH SarabunIT๙" w:cs="TH SarabunIT๙"/>
          <w:sz w:val="32"/>
          <w:szCs w:val="32"/>
          <w:cs/>
        </w:rPr>
        <w:t>ในวันที่.............เดือน..............................พ.ศ........................เวลา..............</w:t>
      </w:r>
      <w:r w:rsidR="0051163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1163A">
        <w:rPr>
          <w:rFonts w:ascii="TH SarabunIT๙" w:hAnsi="TH SarabunIT๙" w:cs="TH SarabunIT๙"/>
          <w:sz w:val="32"/>
          <w:szCs w:val="32"/>
          <w:cs/>
        </w:rPr>
        <w:t>.......</w:t>
      </w:r>
      <w:r w:rsidR="00E135ED" w:rsidRPr="0051163A">
        <w:rPr>
          <w:rFonts w:ascii="TH SarabunIT๙" w:hAnsi="TH SarabunIT๙" w:cs="TH SarabunIT๙"/>
          <w:sz w:val="32"/>
          <w:szCs w:val="32"/>
          <w:cs/>
        </w:rPr>
        <w:t>.</w:t>
      </w:r>
      <w:r w:rsidRPr="0051163A">
        <w:rPr>
          <w:rFonts w:ascii="TH SarabunIT๙" w:hAnsi="TH SarabunIT๙" w:cs="TH SarabunIT๙"/>
          <w:sz w:val="32"/>
          <w:szCs w:val="32"/>
          <w:cs/>
        </w:rPr>
        <w:t xml:space="preserve">...น.   </w:t>
      </w:r>
    </w:p>
    <w:p w:rsidR="00B20B61" w:rsidRDefault="00B20B61" w:rsidP="005E47E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1163A">
        <w:rPr>
          <w:rFonts w:ascii="TH SarabunIT๙" w:hAnsi="TH SarabunIT๙" w:cs="TH SarabunIT๙"/>
          <w:sz w:val="32"/>
          <w:szCs w:val="32"/>
          <w:cs/>
        </w:rPr>
        <w:t>ถึงวันที่........</w:t>
      </w:r>
      <w:r w:rsidR="00E135ED" w:rsidRPr="0051163A">
        <w:rPr>
          <w:rFonts w:ascii="TH SarabunIT๙" w:hAnsi="TH SarabunIT๙" w:cs="TH SarabunIT๙"/>
          <w:sz w:val="32"/>
          <w:szCs w:val="32"/>
          <w:cs/>
        </w:rPr>
        <w:t>..</w:t>
      </w:r>
      <w:r w:rsidRPr="0051163A">
        <w:rPr>
          <w:rFonts w:ascii="TH SarabunIT๙" w:hAnsi="TH SarabunIT๙" w:cs="TH SarabunIT๙"/>
          <w:sz w:val="32"/>
          <w:szCs w:val="32"/>
          <w:cs/>
        </w:rPr>
        <w:t>...เดือน...</w:t>
      </w:r>
      <w:r w:rsidR="00E135ED" w:rsidRPr="0051163A">
        <w:rPr>
          <w:rFonts w:ascii="TH SarabunIT๙" w:hAnsi="TH SarabunIT๙" w:cs="TH SarabunIT๙"/>
          <w:sz w:val="32"/>
          <w:szCs w:val="32"/>
          <w:cs/>
        </w:rPr>
        <w:t>..........</w:t>
      </w:r>
      <w:r w:rsidRPr="0051163A">
        <w:rPr>
          <w:rFonts w:ascii="TH SarabunIT๙" w:hAnsi="TH SarabunIT๙" w:cs="TH SarabunIT๙"/>
          <w:sz w:val="32"/>
          <w:szCs w:val="32"/>
          <w:cs/>
        </w:rPr>
        <w:t>.................พ.ศ.........</w:t>
      </w:r>
      <w:r w:rsidR="00E135ED" w:rsidRPr="0051163A">
        <w:rPr>
          <w:rFonts w:ascii="TH SarabunIT๙" w:hAnsi="TH SarabunIT๙" w:cs="TH SarabunIT๙"/>
          <w:sz w:val="32"/>
          <w:szCs w:val="32"/>
          <w:cs/>
        </w:rPr>
        <w:t>....</w:t>
      </w:r>
      <w:r w:rsidRPr="0051163A">
        <w:rPr>
          <w:rFonts w:ascii="TH SarabunIT๙" w:hAnsi="TH SarabunIT๙" w:cs="TH SarabunIT๙"/>
          <w:sz w:val="32"/>
          <w:szCs w:val="32"/>
          <w:cs/>
        </w:rPr>
        <w:t>...........เวลา..........................</w:t>
      </w:r>
      <w:r w:rsidR="00E135ED" w:rsidRPr="0051163A">
        <w:rPr>
          <w:rFonts w:ascii="TH SarabunIT๙" w:hAnsi="TH SarabunIT๙" w:cs="TH SarabunIT๙"/>
          <w:sz w:val="32"/>
          <w:szCs w:val="32"/>
          <w:cs/>
        </w:rPr>
        <w:t>น.</w:t>
      </w:r>
    </w:p>
    <w:p w:rsidR="00B20B61" w:rsidRPr="0051163A" w:rsidRDefault="00B20B61" w:rsidP="00E135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1163A">
        <w:rPr>
          <w:rFonts w:ascii="TH SarabunIT๙" w:hAnsi="TH SarabunIT๙" w:cs="TH SarabunIT๙"/>
          <w:sz w:val="32"/>
          <w:szCs w:val="32"/>
          <w:u w:val="single"/>
          <w:cs/>
        </w:rPr>
        <w:t>ให้ระบุข้อมูลการใช้รถยนต์และน้ำมันเชื้อเพลิง</w:t>
      </w:r>
      <w:r w:rsidR="000A4F83" w:rsidRPr="000A4F83">
        <w:rPr>
          <w:rFonts w:ascii="TH SarabunIT๙" w:hAnsi="TH SarabunIT๙" w:cs="TH SarabunIT๙"/>
          <w:sz w:val="32"/>
          <w:szCs w:val="32"/>
        </w:rPr>
        <w:t xml:space="preserve">   </w:t>
      </w:r>
      <w:r w:rsidR="00255202" w:rsidRPr="0051163A">
        <w:rPr>
          <w:rFonts w:ascii="TH SarabunIT๙" w:hAnsi="TH SarabunIT๙" w:cs="TH SarabunIT๙"/>
          <w:sz w:val="32"/>
          <w:szCs w:val="32"/>
          <w:cs/>
        </w:rPr>
        <w:t xml:space="preserve">ดยการขออนุญาตใช้รถยนต์ครั้งนี้  </w:t>
      </w:r>
    </w:p>
    <w:p w:rsidR="00255202" w:rsidRPr="0051163A" w:rsidRDefault="006E5FF1" w:rsidP="00E135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4525</wp:posOffset>
                </wp:positionH>
                <wp:positionV relativeFrom="paragraph">
                  <wp:posOffset>66675</wp:posOffset>
                </wp:positionV>
                <wp:extent cx="190500" cy="110490"/>
                <wp:effectExtent l="12065" t="7620" r="6985" b="5715"/>
                <wp:wrapNone/>
                <wp:docPr id="1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104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2B7EC0" id="Oval 2" o:spid="_x0000_s1026" style="position:absolute;margin-left:50.75pt;margin-top:5.25pt;width:15pt;height: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"/>
            </w:pict>
          </mc:Fallback>
        </mc:AlternateContent>
      </w:r>
      <w:r w:rsidR="00255202" w:rsidRPr="0051163A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732C4B">
        <w:rPr>
          <w:rFonts w:ascii="TH SarabunIT๙" w:hAnsi="TH SarabunIT๙" w:cs="TH SarabunIT๙" w:hint="cs"/>
          <w:sz w:val="32"/>
          <w:szCs w:val="32"/>
          <w:cs/>
        </w:rPr>
        <w:t xml:space="preserve">ไม่มีเงินโครงการ </w:t>
      </w:r>
      <w:r w:rsidR="00255202" w:rsidRPr="0051163A">
        <w:rPr>
          <w:rFonts w:ascii="TH SarabunIT๙" w:hAnsi="TH SarabunIT๙" w:cs="TH SarabunIT๙"/>
          <w:sz w:val="32"/>
          <w:szCs w:val="32"/>
          <w:cs/>
        </w:rPr>
        <w:t>มอบหมายให้พนักงานขับรถเบิกค่าน้ำมันเชื้อเพลิง</w:t>
      </w:r>
    </w:p>
    <w:p w:rsidR="00255202" w:rsidRPr="0051163A" w:rsidRDefault="006E5FF1" w:rsidP="00E135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4525</wp:posOffset>
                </wp:positionH>
                <wp:positionV relativeFrom="paragraph">
                  <wp:posOffset>64135</wp:posOffset>
                </wp:positionV>
                <wp:extent cx="190500" cy="110490"/>
                <wp:effectExtent l="12065" t="6350" r="6985" b="6985"/>
                <wp:wrapNone/>
                <wp:docPr id="1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104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D67766" id="Oval 4" o:spid="_x0000_s1026" style="position:absolute;margin-left:50.75pt;margin-top:5.05pt;width:15pt;height: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"/>
            </w:pict>
          </mc:Fallback>
        </mc:AlternateContent>
      </w:r>
      <w:r w:rsidR="00255202" w:rsidRPr="0051163A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732C4B">
        <w:rPr>
          <w:rFonts w:ascii="TH SarabunIT๙" w:hAnsi="TH SarabunIT๙" w:cs="TH SarabunIT๙" w:hint="cs"/>
          <w:sz w:val="32"/>
          <w:szCs w:val="32"/>
          <w:cs/>
        </w:rPr>
        <w:t xml:space="preserve">มีเงินโครงการ </w:t>
      </w:r>
      <w:r w:rsidR="00255202" w:rsidRPr="0051163A">
        <w:rPr>
          <w:rFonts w:ascii="TH SarabunIT๙" w:hAnsi="TH SarabunIT๙" w:cs="TH SarabunIT๙"/>
          <w:sz w:val="32"/>
          <w:szCs w:val="32"/>
          <w:cs/>
        </w:rPr>
        <w:t>จึงขออนุญาตใช้</w:t>
      </w:r>
      <w:r w:rsidR="00E135ED" w:rsidRPr="0051163A">
        <w:rPr>
          <w:rFonts w:ascii="TH SarabunIT๙" w:hAnsi="TH SarabunIT๙" w:cs="TH SarabunIT๙"/>
          <w:sz w:val="32"/>
          <w:szCs w:val="32"/>
          <w:cs/>
        </w:rPr>
        <w:t>เฉพาะรถยนต์ส่วนกลาง  ส่วนค่าน้ำมันเชื้อเพลิงเบิกจากโครงการ</w:t>
      </w:r>
    </w:p>
    <w:p w:rsidR="00E135ED" w:rsidRPr="0051163A" w:rsidRDefault="00E135ED" w:rsidP="00E135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1163A">
        <w:rPr>
          <w:rFonts w:ascii="TH SarabunIT๙" w:hAnsi="TH SarabunIT๙" w:cs="TH SarabunIT๙"/>
          <w:sz w:val="32"/>
          <w:szCs w:val="32"/>
          <w:cs/>
        </w:rPr>
        <w:tab/>
      </w:r>
      <w:r w:rsidRPr="0051163A">
        <w:rPr>
          <w:rFonts w:ascii="TH SarabunIT๙" w:hAnsi="TH SarabunIT๙" w:cs="TH SarabunIT๙"/>
          <w:sz w:val="32"/>
          <w:szCs w:val="32"/>
          <w:cs/>
        </w:rPr>
        <w:tab/>
      </w:r>
      <w:r w:rsidRPr="0051163A">
        <w:rPr>
          <w:rFonts w:ascii="TH SarabunIT๙" w:hAnsi="TH SarabunIT๙" w:cs="TH SarabunIT๙"/>
          <w:sz w:val="32"/>
          <w:szCs w:val="32"/>
          <w:cs/>
        </w:rPr>
        <w:tab/>
      </w:r>
    </w:p>
    <w:p w:rsidR="00E135ED" w:rsidRPr="0051163A" w:rsidRDefault="00E135ED" w:rsidP="00E135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1163A">
        <w:rPr>
          <w:rFonts w:ascii="TH SarabunIT๙" w:hAnsi="TH SarabunIT๙" w:cs="TH SarabunIT๙"/>
          <w:sz w:val="32"/>
          <w:szCs w:val="32"/>
          <w:cs/>
        </w:rPr>
        <w:tab/>
      </w:r>
      <w:r w:rsidRPr="0051163A">
        <w:rPr>
          <w:rFonts w:ascii="TH SarabunIT๙" w:hAnsi="TH SarabunIT๙" w:cs="TH SarabunIT๙"/>
          <w:sz w:val="32"/>
          <w:szCs w:val="32"/>
          <w:cs/>
        </w:rPr>
        <w:tab/>
      </w:r>
      <w:r w:rsidRPr="0051163A">
        <w:rPr>
          <w:rFonts w:ascii="TH SarabunIT๙" w:hAnsi="TH SarabunIT๙" w:cs="TH SarabunIT๙"/>
          <w:sz w:val="32"/>
          <w:szCs w:val="32"/>
          <w:cs/>
        </w:rPr>
        <w:tab/>
      </w:r>
      <w:r w:rsidRPr="0051163A">
        <w:rPr>
          <w:rFonts w:ascii="TH SarabunIT๙" w:hAnsi="TH SarabunIT๙" w:cs="TH SarabunIT๙"/>
          <w:sz w:val="32"/>
          <w:szCs w:val="32"/>
          <w:cs/>
        </w:rPr>
        <w:tab/>
      </w:r>
      <w:r w:rsidRPr="0051163A">
        <w:rPr>
          <w:rFonts w:ascii="TH SarabunIT๙" w:hAnsi="TH SarabunIT๙" w:cs="TH SarabunIT๙"/>
          <w:sz w:val="32"/>
          <w:szCs w:val="32"/>
          <w:cs/>
        </w:rPr>
        <w:tab/>
      </w:r>
      <w:r w:rsidRPr="0051163A">
        <w:rPr>
          <w:rFonts w:ascii="TH SarabunIT๙" w:hAnsi="TH SarabunIT๙" w:cs="TH SarabunIT๙"/>
          <w:sz w:val="32"/>
          <w:szCs w:val="32"/>
          <w:cs/>
        </w:rPr>
        <w:tab/>
      </w:r>
      <w:r w:rsidRPr="0051163A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ผู้ขออนุญาต</w:t>
      </w:r>
    </w:p>
    <w:p w:rsidR="00E135ED" w:rsidRDefault="00E135ED" w:rsidP="00E135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1163A">
        <w:rPr>
          <w:rFonts w:ascii="TH SarabunIT๙" w:hAnsi="TH SarabunIT๙" w:cs="TH SarabunIT๙"/>
          <w:sz w:val="32"/>
          <w:szCs w:val="32"/>
          <w:cs/>
        </w:rPr>
        <w:tab/>
      </w:r>
      <w:r w:rsidRPr="0051163A">
        <w:rPr>
          <w:rFonts w:ascii="TH SarabunIT๙" w:hAnsi="TH SarabunIT๙" w:cs="TH SarabunIT๙"/>
          <w:sz w:val="32"/>
          <w:szCs w:val="32"/>
          <w:cs/>
        </w:rPr>
        <w:tab/>
      </w:r>
      <w:r w:rsidRPr="0051163A">
        <w:rPr>
          <w:rFonts w:ascii="TH SarabunIT๙" w:hAnsi="TH SarabunIT๙" w:cs="TH SarabunIT๙"/>
          <w:sz w:val="32"/>
          <w:szCs w:val="32"/>
          <w:cs/>
        </w:rPr>
        <w:tab/>
      </w:r>
      <w:r w:rsidRPr="0051163A">
        <w:rPr>
          <w:rFonts w:ascii="TH SarabunIT๙" w:hAnsi="TH SarabunIT๙" w:cs="TH SarabunIT๙"/>
          <w:sz w:val="32"/>
          <w:szCs w:val="32"/>
          <w:cs/>
        </w:rPr>
        <w:tab/>
      </w:r>
      <w:r w:rsidRPr="0051163A">
        <w:rPr>
          <w:rFonts w:ascii="TH SarabunIT๙" w:hAnsi="TH SarabunIT๙" w:cs="TH SarabunIT๙"/>
          <w:sz w:val="32"/>
          <w:szCs w:val="32"/>
          <w:cs/>
        </w:rPr>
        <w:tab/>
      </w:r>
      <w:r w:rsidRPr="0051163A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(.............................................)</w:t>
      </w:r>
    </w:p>
    <w:p w:rsidR="00732C4B" w:rsidRPr="0051163A" w:rsidRDefault="00732C4B" w:rsidP="00E135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ตำแหน่ง.............................................................</w:t>
      </w:r>
    </w:p>
    <w:p w:rsidR="00E135ED" w:rsidRPr="0051163A" w:rsidRDefault="00E135ED" w:rsidP="00E135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1163A">
        <w:rPr>
          <w:rFonts w:ascii="TH SarabunIT๙" w:hAnsi="TH SarabunIT๙" w:cs="TH SarabunIT๙"/>
          <w:sz w:val="32"/>
          <w:szCs w:val="32"/>
          <w:cs/>
        </w:rPr>
        <w:t>ความเห็นของผู้ควบคุมการใช้รถยนต์ส่วนกลาง  เห็นสมควรให้ใช้รถยนต์  ดังนี้</w:t>
      </w:r>
    </w:p>
    <w:p w:rsidR="00624905" w:rsidRPr="0051163A" w:rsidRDefault="006E5FF1" w:rsidP="00E135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31695</wp:posOffset>
                </wp:positionH>
                <wp:positionV relativeFrom="paragraph">
                  <wp:posOffset>92075</wp:posOffset>
                </wp:positionV>
                <wp:extent cx="90805" cy="96520"/>
                <wp:effectExtent l="13335" t="11430" r="10160" b="6350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6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8DA248" id="AutoShape 13" o:spid="_x0000_s1026" style="position:absolute;margin-left:167.85pt;margin-top:7.25pt;width:7.15pt;height: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66675</wp:posOffset>
                </wp:positionV>
                <wp:extent cx="102235" cy="146050"/>
                <wp:effectExtent l="8890" t="5080" r="12700" b="10795"/>
                <wp:wrapNone/>
                <wp:docPr id="1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46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0C1446" id="Oval 5" o:spid="_x0000_s1026" style="position:absolute;margin-left:1.75pt;margin-top:5.25pt;width:8.05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"/>
            </w:pict>
          </mc:Fallback>
        </mc:AlternateContent>
      </w:r>
      <w:r w:rsidR="00E135ED" w:rsidRPr="0051163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24905" w:rsidRPr="0051163A">
        <w:rPr>
          <w:rFonts w:ascii="TH SarabunIT๙" w:hAnsi="TH SarabunIT๙" w:cs="TH SarabunIT๙"/>
          <w:sz w:val="32"/>
          <w:szCs w:val="32"/>
          <w:cs/>
        </w:rPr>
        <w:t xml:space="preserve">  นายสมศักดิ์   แสงทอง  </w:t>
      </w:r>
      <w:r w:rsidR="00E135ED" w:rsidRPr="0051163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24905" w:rsidRPr="0051163A">
        <w:rPr>
          <w:rFonts w:ascii="TH SarabunIT๙" w:hAnsi="TH SarabunIT๙" w:cs="TH SarabunIT๙"/>
          <w:sz w:val="32"/>
          <w:szCs w:val="32"/>
          <w:cs/>
        </w:rPr>
        <w:tab/>
      </w:r>
      <w:r w:rsidR="00624905" w:rsidRPr="0051163A">
        <w:rPr>
          <w:rFonts w:ascii="TH SarabunIT๙" w:hAnsi="TH SarabunIT๙" w:cs="TH SarabunIT๙"/>
          <w:sz w:val="32"/>
          <w:szCs w:val="32"/>
          <w:cs/>
        </w:rPr>
        <w:tab/>
        <w:t>รถตู้  ทะเบียน</w:t>
      </w:r>
      <w:r w:rsidR="00FB3298" w:rsidRPr="0051163A">
        <w:rPr>
          <w:rFonts w:ascii="TH SarabunIT๙" w:hAnsi="TH SarabunIT๙" w:cs="TH SarabunIT๙"/>
          <w:sz w:val="32"/>
          <w:szCs w:val="32"/>
          <w:cs/>
        </w:rPr>
        <w:t xml:space="preserve">  นค 6097</w:t>
      </w:r>
      <w:r w:rsidR="00624905" w:rsidRPr="0051163A">
        <w:rPr>
          <w:rFonts w:ascii="TH SarabunIT๙" w:hAnsi="TH SarabunIT๙" w:cs="TH SarabunIT๙"/>
          <w:sz w:val="32"/>
          <w:szCs w:val="32"/>
          <w:cs/>
        </w:rPr>
        <w:tab/>
      </w:r>
      <w:r w:rsidR="00624905" w:rsidRPr="0051163A">
        <w:rPr>
          <w:rFonts w:ascii="TH SarabunIT๙" w:hAnsi="TH SarabunIT๙" w:cs="TH SarabunIT๙"/>
          <w:sz w:val="32"/>
          <w:szCs w:val="32"/>
          <w:cs/>
        </w:rPr>
        <w:tab/>
      </w:r>
    </w:p>
    <w:p w:rsidR="00384152" w:rsidRDefault="006E5FF1" w:rsidP="00E135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31695</wp:posOffset>
                </wp:positionH>
                <wp:positionV relativeFrom="paragraph">
                  <wp:posOffset>78740</wp:posOffset>
                </wp:positionV>
                <wp:extent cx="90805" cy="96520"/>
                <wp:effectExtent l="13335" t="8890" r="10160" b="8890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6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AF30E4" id="AutoShape 16" o:spid="_x0000_s1026" style="position:absolute;margin-left:167.85pt;margin-top:6.2pt;width:7.15pt;height: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78740</wp:posOffset>
                </wp:positionV>
                <wp:extent cx="102235" cy="146050"/>
                <wp:effectExtent l="8890" t="8890" r="12700" b="6985"/>
                <wp:wrapNone/>
                <wp:docPr id="11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46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5CF7AB" id="Oval 8" o:spid="_x0000_s1026" style="position:absolute;margin-left:1.75pt;margin-top:6.2pt;width:8.05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"/>
            </w:pict>
          </mc:Fallback>
        </mc:AlternateContent>
      </w:r>
      <w:r w:rsidR="00655AD2">
        <w:rPr>
          <w:rFonts w:ascii="TH SarabunIT๙" w:hAnsi="TH SarabunIT๙" w:cs="TH SarabunIT๙" w:hint="cs"/>
          <w:sz w:val="32"/>
          <w:szCs w:val="32"/>
          <w:cs/>
        </w:rPr>
        <w:t xml:space="preserve">     นายพิเชษฐ   วิจิตรศิลป        </w:t>
      </w:r>
      <w:r w:rsidR="00624905" w:rsidRPr="0051163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624905" w:rsidRPr="0051163A">
        <w:rPr>
          <w:rFonts w:ascii="TH SarabunIT๙" w:hAnsi="TH SarabunIT๙" w:cs="TH SarabunIT๙"/>
          <w:sz w:val="32"/>
          <w:szCs w:val="32"/>
          <w:cs/>
        </w:rPr>
        <w:tab/>
      </w:r>
      <w:r w:rsidR="00655AD2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624905" w:rsidRPr="0051163A">
        <w:rPr>
          <w:rFonts w:ascii="TH SarabunIT๙" w:hAnsi="TH SarabunIT๙" w:cs="TH SarabunIT๙"/>
          <w:sz w:val="32"/>
          <w:szCs w:val="32"/>
          <w:cs/>
        </w:rPr>
        <w:t xml:space="preserve">ถตู้ </w:t>
      </w:r>
      <w:r w:rsidR="00B552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4905" w:rsidRPr="0051163A">
        <w:rPr>
          <w:rFonts w:ascii="TH SarabunIT๙" w:hAnsi="TH SarabunIT๙" w:cs="TH SarabunIT๙"/>
          <w:sz w:val="32"/>
          <w:szCs w:val="32"/>
          <w:cs/>
        </w:rPr>
        <w:t>ทะเบียน</w:t>
      </w:r>
      <w:r w:rsidR="009348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3298" w:rsidRPr="0051163A">
        <w:rPr>
          <w:rFonts w:ascii="TH SarabunIT๙" w:hAnsi="TH SarabunIT๙" w:cs="TH SarabunIT๙"/>
          <w:sz w:val="32"/>
          <w:szCs w:val="32"/>
          <w:cs/>
        </w:rPr>
        <w:t xml:space="preserve">  นค 4981</w:t>
      </w:r>
      <w:r w:rsidR="00655A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7434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32C4B" w:rsidRDefault="006E5FF1" w:rsidP="00E135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31695</wp:posOffset>
                </wp:positionH>
                <wp:positionV relativeFrom="paragraph">
                  <wp:posOffset>72390</wp:posOffset>
                </wp:positionV>
                <wp:extent cx="90805" cy="96520"/>
                <wp:effectExtent l="13335" t="13335" r="10160" b="13970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6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21AA5A" id="AutoShape 26" o:spid="_x0000_s1026" style="position:absolute;margin-left:167.85pt;margin-top:5.7pt;width:7.15pt;height: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49530</wp:posOffset>
                </wp:positionV>
                <wp:extent cx="102235" cy="146050"/>
                <wp:effectExtent l="6985" t="9525" r="5080" b="6350"/>
                <wp:wrapNone/>
                <wp:docPr id="9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46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46DBB4" id="Oval 25" o:spid="_x0000_s1026" style="position:absolute;margin-left:2.35pt;margin-top:3.9pt;width:8.05pt;height:1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"/>
            </w:pict>
          </mc:Fallback>
        </mc:AlternateContent>
      </w:r>
      <w:r w:rsidR="00934898" w:rsidRPr="0051163A">
        <w:rPr>
          <w:rFonts w:ascii="TH SarabunIT๙" w:hAnsi="TH SarabunIT๙" w:cs="TH SarabunIT๙"/>
          <w:sz w:val="32"/>
          <w:szCs w:val="32"/>
          <w:cs/>
        </w:rPr>
        <w:t xml:space="preserve">     นาย</w:t>
      </w:r>
      <w:r w:rsidR="00934898">
        <w:rPr>
          <w:rFonts w:ascii="TH SarabunIT๙" w:hAnsi="TH SarabunIT๙" w:cs="TH SarabunIT๙" w:hint="cs"/>
          <w:sz w:val="32"/>
          <w:szCs w:val="32"/>
          <w:cs/>
        </w:rPr>
        <w:t>ประทวน  พุ่มกล่อม</w:t>
      </w:r>
      <w:r w:rsidR="00934898" w:rsidRPr="0051163A">
        <w:rPr>
          <w:rFonts w:ascii="TH SarabunIT๙" w:hAnsi="TH SarabunIT๙" w:cs="TH SarabunIT๙"/>
          <w:sz w:val="32"/>
          <w:szCs w:val="32"/>
          <w:cs/>
        </w:rPr>
        <w:tab/>
      </w:r>
      <w:r w:rsidR="00934898" w:rsidRPr="0051163A">
        <w:rPr>
          <w:rFonts w:ascii="TH SarabunIT๙" w:hAnsi="TH SarabunIT๙" w:cs="TH SarabunIT๙"/>
          <w:sz w:val="32"/>
          <w:szCs w:val="32"/>
          <w:cs/>
        </w:rPr>
        <w:tab/>
        <w:t>รถ</w:t>
      </w:r>
      <w:r w:rsidR="00B552C3">
        <w:rPr>
          <w:rFonts w:ascii="TH SarabunIT๙" w:hAnsi="TH SarabunIT๙" w:cs="TH SarabunIT๙" w:hint="cs"/>
          <w:sz w:val="32"/>
          <w:szCs w:val="32"/>
          <w:cs/>
        </w:rPr>
        <w:t xml:space="preserve">ตู้ </w:t>
      </w:r>
      <w:r w:rsidR="00934898" w:rsidRPr="0051163A">
        <w:rPr>
          <w:rFonts w:ascii="TH SarabunIT๙" w:hAnsi="TH SarabunIT๙" w:cs="TH SarabunIT๙"/>
          <w:sz w:val="32"/>
          <w:szCs w:val="32"/>
          <w:cs/>
        </w:rPr>
        <w:t xml:space="preserve"> ทะเบียน   นค </w:t>
      </w:r>
      <w:r w:rsidR="004C6943">
        <w:rPr>
          <w:rFonts w:ascii="TH SarabunIT๙" w:hAnsi="TH SarabunIT๙" w:cs="TH SarabunIT๙" w:hint="cs"/>
          <w:sz w:val="32"/>
          <w:szCs w:val="32"/>
          <w:cs/>
        </w:rPr>
        <w:t>2707</w:t>
      </w:r>
    </w:p>
    <w:p w:rsidR="00934898" w:rsidRDefault="006E5FF1" w:rsidP="0093489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78935</wp:posOffset>
                </wp:positionH>
                <wp:positionV relativeFrom="paragraph">
                  <wp:posOffset>107950</wp:posOffset>
                </wp:positionV>
                <wp:extent cx="90805" cy="96520"/>
                <wp:effectExtent l="12700" t="11430" r="10795" b="6350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6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7E7CEB" id="AutoShape 24" o:spid="_x0000_s1026" style="position:absolute;margin-left:329.05pt;margin-top:8.5pt;width:7.15pt;height: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31695</wp:posOffset>
                </wp:positionH>
                <wp:positionV relativeFrom="paragraph">
                  <wp:posOffset>92710</wp:posOffset>
                </wp:positionV>
                <wp:extent cx="90805" cy="96520"/>
                <wp:effectExtent l="13335" t="5715" r="10160" b="1206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6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8B3DBE" id="AutoShape 18" o:spid="_x0000_s1026" style="position:absolute;margin-left:167.85pt;margin-top:7.3pt;width:7.15pt;height: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58420</wp:posOffset>
                </wp:positionV>
                <wp:extent cx="102235" cy="146050"/>
                <wp:effectExtent l="8890" t="9525" r="12700" b="6350"/>
                <wp:wrapNone/>
                <wp:docPr id="6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46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4630DA" id="Oval 10" o:spid="_x0000_s1026" style="position:absolute;margin-left:1.75pt;margin-top:4.6pt;width:8.05pt;height: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"/>
            </w:pict>
          </mc:Fallback>
        </mc:AlternateContent>
      </w:r>
      <w:r w:rsidR="00624905" w:rsidRPr="0051163A">
        <w:rPr>
          <w:rFonts w:ascii="TH SarabunIT๙" w:hAnsi="TH SarabunIT๙" w:cs="TH SarabunIT๙"/>
          <w:sz w:val="32"/>
          <w:szCs w:val="32"/>
          <w:cs/>
        </w:rPr>
        <w:t xml:space="preserve">     นายสมบัติ    ภู่โทสนธิ์               </w:t>
      </w:r>
      <w:r w:rsidR="00487434">
        <w:rPr>
          <w:rFonts w:ascii="TH SarabunIT๙" w:hAnsi="TH SarabunIT๙" w:cs="TH SarabunIT๙"/>
          <w:sz w:val="32"/>
          <w:szCs w:val="32"/>
        </w:rPr>
        <w:t xml:space="preserve"> </w:t>
      </w:r>
      <w:r w:rsidR="00624905" w:rsidRPr="0051163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84152">
        <w:rPr>
          <w:rFonts w:ascii="TH SarabunIT๙" w:hAnsi="TH SarabunIT๙" w:cs="TH SarabunIT๙" w:hint="cs"/>
          <w:sz w:val="32"/>
          <w:szCs w:val="32"/>
          <w:cs/>
        </w:rPr>
        <w:t xml:space="preserve"> รถ</w:t>
      </w:r>
      <w:r w:rsidR="00B552C3">
        <w:rPr>
          <w:rFonts w:ascii="TH SarabunIT๙" w:hAnsi="TH SarabunIT๙" w:cs="TH SarabunIT๙" w:hint="cs"/>
          <w:sz w:val="32"/>
          <w:szCs w:val="32"/>
          <w:cs/>
        </w:rPr>
        <w:t>กระบะ</w:t>
      </w:r>
      <w:r w:rsidR="00384152">
        <w:rPr>
          <w:rFonts w:ascii="TH SarabunIT๙" w:hAnsi="TH SarabunIT๙" w:cs="TH SarabunIT๙" w:hint="cs"/>
          <w:sz w:val="32"/>
          <w:szCs w:val="32"/>
          <w:cs/>
        </w:rPr>
        <w:t xml:space="preserve"> ทะเบียน นค </w:t>
      </w:r>
      <w:r w:rsidR="004C6943">
        <w:rPr>
          <w:rFonts w:ascii="TH SarabunIT๙" w:hAnsi="TH SarabunIT๙" w:cs="TH SarabunIT๙" w:hint="cs"/>
          <w:sz w:val="32"/>
          <w:szCs w:val="32"/>
          <w:cs/>
        </w:rPr>
        <w:t>6401</w:t>
      </w:r>
      <w:r w:rsidR="00934898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934898" w:rsidRPr="0051163A">
        <w:rPr>
          <w:rFonts w:ascii="TH SarabunIT๙" w:hAnsi="TH SarabunIT๙" w:cs="TH SarabunIT๙"/>
          <w:sz w:val="32"/>
          <w:szCs w:val="32"/>
          <w:cs/>
        </w:rPr>
        <w:t xml:space="preserve">รถกระบะ ทะเบียน </w:t>
      </w:r>
      <w:r w:rsidR="00732C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4152">
        <w:rPr>
          <w:rFonts w:ascii="TH SarabunIT๙" w:hAnsi="TH SarabunIT๙" w:cs="TH SarabunIT๙" w:hint="cs"/>
          <w:sz w:val="32"/>
          <w:szCs w:val="32"/>
          <w:cs/>
        </w:rPr>
        <w:t>บฉ 5272</w:t>
      </w:r>
      <w:r w:rsidR="00934898" w:rsidRPr="0051163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F2558" w:rsidRPr="0051163A" w:rsidRDefault="006E5FF1" w:rsidP="0093489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114300</wp:posOffset>
                </wp:positionV>
                <wp:extent cx="90805" cy="96520"/>
                <wp:effectExtent l="11430" t="9525" r="12065" b="8255"/>
                <wp:wrapNone/>
                <wp:docPr id="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6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828672" id="AutoShape 28" o:spid="_x0000_s1026" style="position:absolute;margin-left:168.45pt;margin-top:9pt;width:7.15pt;height: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64770</wp:posOffset>
                </wp:positionV>
                <wp:extent cx="102235" cy="146050"/>
                <wp:effectExtent l="5080" t="7620" r="6985" b="8255"/>
                <wp:wrapNone/>
                <wp:docPr id="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46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FCB990" id="Oval 27" o:spid="_x0000_s1026" style="position:absolute;margin-left:2.95pt;margin-top:5.1pt;width:8.05pt;height:1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"/>
            </w:pict>
          </mc:Fallback>
        </mc:AlternateContent>
      </w:r>
      <w:r w:rsidR="00AF2558">
        <w:rPr>
          <w:rFonts w:ascii="TH SarabunIT๙" w:hAnsi="TH SarabunIT๙" w:cs="TH SarabunIT๙"/>
          <w:sz w:val="32"/>
          <w:szCs w:val="32"/>
        </w:rPr>
        <w:t xml:space="preserve">     </w:t>
      </w:r>
      <w:r w:rsidR="00AF2558">
        <w:rPr>
          <w:rFonts w:ascii="TH SarabunIT๙" w:hAnsi="TH SarabunIT๙" w:cs="TH SarabunIT๙" w:hint="cs"/>
          <w:sz w:val="32"/>
          <w:szCs w:val="32"/>
          <w:cs/>
        </w:rPr>
        <w:t xml:space="preserve">นายเทิดศักดิ์    น่วมโต                    รถตู้  ทะเบียน   นค  2704   </w:t>
      </w:r>
    </w:p>
    <w:p w:rsidR="00624905" w:rsidRPr="0051163A" w:rsidRDefault="006E5FF1" w:rsidP="00E135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37465</wp:posOffset>
                </wp:positionV>
                <wp:extent cx="102235" cy="146050"/>
                <wp:effectExtent l="8890" t="9525" r="12700" b="6350"/>
                <wp:wrapNone/>
                <wp:docPr id="3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46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0A2C3A" id="Oval 12" o:spid="_x0000_s1026" style="position:absolute;margin-left:1.75pt;margin-top:2.95pt;width:8.05pt;height:1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"/>
            </w:pict>
          </mc:Fallback>
        </mc:AlternateContent>
      </w:r>
      <w:r w:rsidR="00624905" w:rsidRPr="0051163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B3298" w:rsidRPr="005116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4905" w:rsidRPr="0051163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1163A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624905" w:rsidRPr="0051163A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 w:rsidR="00732C4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624905" w:rsidRPr="0051163A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</w:t>
      </w:r>
    </w:p>
    <w:p w:rsidR="00FB3298" w:rsidRPr="0051163A" w:rsidRDefault="00FB3298" w:rsidP="00E135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B3298" w:rsidRDefault="00FB3298" w:rsidP="00E135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1163A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เจ้าหน้าที่         (ลงชื่อ)......................................................</w:t>
      </w:r>
      <w:r w:rsidR="00953940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Pr="0051163A">
        <w:rPr>
          <w:rFonts w:ascii="TH SarabunIT๙" w:hAnsi="TH SarabunIT๙" w:cs="TH SarabunIT๙"/>
          <w:sz w:val="32"/>
          <w:szCs w:val="32"/>
          <w:cs/>
        </w:rPr>
        <w:t>กลุ่ม</w:t>
      </w:r>
    </w:p>
    <w:p w:rsidR="00FB3336" w:rsidRDefault="00FB3336" w:rsidP="00E135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A4F83" w:rsidRDefault="000A4F83" w:rsidP="00E135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B3336" w:rsidRDefault="00FB3336" w:rsidP="00E135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6FC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.</w:t>
      </w:r>
    </w:p>
    <w:p w:rsidR="00FB3336" w:rsidRDefault="00FB3336" w:rsidP="00E135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26FC9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)</w:t>
      </w:r>
    </w:p>
    <w:p w:rsidR="00FB3336" w:rsidRPr="0051163A" w:rsidRDefault="00FB3336" w:rsidP="00E135E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ผู้อำนวยการสำนักงานเขตพื้นที่การศึกษาประถมศึกษานครสวรรค์  เขต 1</w:t>
      </w:r>
    </w:p>
    <w:p w:rsidR="00FB3298" w:rsidRPr="0051163A" w:rsidRDefault="00FB3298" w:rsidP="00E135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B3298" w:rsidRPr="0051163A" w:rsidRDefault="00FB3298" w:rsidP="00E135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1163A">
        <w:rPr>
          <w:rFonts w:ascii="TH SarabunIT๙" w:hAnsi="TH SarabunIT๙" w:cs="TH SarabunIT๙"/>
          <w:sz w:val="32"/>
          <w:szCs w:val="32"/>
          <w:cs/>
        </w:rPr>
        <w:t>ผู้มีอำนาจสั่งใช้รถยนต์</w:t>
      </w:r>
    </w:p>
    <w:p w:rsidR="00FB3298" w:rsidRDefault="006E5FF1" w:rsidP="00E135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32430</wp:posOffset>
                </wp:positionH>
                <wp:positionV relativeFrom="paragraph">
                  <wp:posOffset>77470</wp:posOffset>
                </wp:positionV>
                <wp:extent cx="204470" cy="120015"/>
                <wp:effectExtent l="13970" t="12065" r="10160" b="10795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120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A00545" id="AutoShape 22" o:spid="_x0000_s1026" style="position:absolute;margin-left:230.9pt;margin-top:6.1pt;width:16.1pt;height: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27785</wp:posOffset>
                </wp:positionH>
                <wp:positionV relativeFrom="paragraph">
                  <wp:posOffset>77470</wp:posOffset>
                </wp:positionV>
                <wp:extent cx="204470" cy="120015"/>
                <wp:effectExtent l="9525" t="12065" r="5080" b="10795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120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8D8927" id="AutoShape 21" o:spid="_x0000_s1026" style="position:absolute;margin-left:104.55pt;margin-top:6.1pt;width:16.1pt;height:9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"/>
            </w:pict>
          </mc:Fallback>
        </mc:AlternateContent>
      </w:r>
      <w:r w:rsidR="00FB3298" w:rsidRPr="0051163A">
        <w:rPr>
          <w:rFonts w:ascii="TH SarabunIT๙" w:hAnsi="TH SarabunIT๙" w:cs="TH SarabunIT๙"/>
          <w:b/>
          <w:bCs/>
          <w:sz w:val="32"/>
          <w:szCs w:val="32"/>
          <w:cs/>
        </w:rPr>
        <w:t>คำสั่ง</w:t>
      </w:r>
      <w:r w:rsidR="00FB3298" w:rsidRPr="0051163A">
        <w:rPr>
          <w:rFonts w:ascii="TH SarabunIT๙" w:hAnsi="TH SarabunIT๙" w:cs="TH SarabunIT๙"/>
          <w:sz w:val="32"/>
          <w:szCs w:val="32"/>
          <w:cs/>
        </w:rPr>
        <w:t xml:space="preserve">                               อนุญาต                          ไม่อนุญาต</w:t>
      </w:r>
    </w:p>
    <w:p w:rsidR="00FB3336" w:rsidRDefault="00FB3336" w:rsidP="00E135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87434" w:rsidRDefault="00487434" w:rsidP="00E135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B3298" w:rsidRDefault="00FB3336" w:rsidP="00E135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87434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FB3298" w:rsidRPr="0051163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</w:t>
      </w:r>
    </w:p>
    <w:p w:rsidR="00FB3336" w:rsidRPr="0051163A" w:rsidRDefault="00FB3336" w:rsidP="00E135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487434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(...................................................)           </w:t>
      </w:r>
    </w:p>
    <w:p w:rsidR="00FB3298" w:rsidRPr="0051163A" w:rsidRDefault="00487434" w:rsidP="00E135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FB3298" w:rsidRPr="0051163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FB3298" w:rsidRPr="0051163A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สำนักงานเขตพื้นที่การศึกษาประถมศึกษานครสวรรค์  เขต  1</w:t>
      </w:r>
    </w:p>
    <w:p w:rsidR="00FB3298" w:rsidRPr="0051163A" w:rsidRDefault="00FB3298" w:rsidP="00E135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1163A">
        <w:rPr>
          <w:rFonts w:ascii="TH SarabunIT๙" w:hAnsi="TH SarabunIT๙" w:cs="TH SarabunIT๙"/>
          <w:sz w:val="32"/>
          <w:szCs w:val="32"/>
          <w:cs/>
        </w:rPr>
        <w:tab/>
      </w:r>
      <w:r w:rsidRPr="0051163A">
        <w:rPr>
          <w:rFonts w:ascii="TH SarabunIT๙" w:hAnsi="TH SarabunIT๙" w:cs="TH SarabunIT๙"/>
          <w:sz w:val="32"/>
          <w:szCs w:val="32"/>
          <w:cs/>
        </w:rPr>
        <w:tab/>
      </w:r>
      <w:r w:rsidR="00487434">
        <w:rPr>
          <w:rFonts w:ascii="TH SarabunIT๙" w:hAnsi="TH SarabunIT๙" w:cs="TH SarabunIT๙"/>
          <w:sz w:val="32"/>
          <w:szCs w:val="32"/>
        </w:rPr>
        <w:t xml:space="preserve">   </w:t>
      </w:r>
      <w:r w:rsidRPr="0051163A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51163A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487434">
        <w:rPr>
          <w:rFonts w:ascii="TH SarabunIT๙" w:hAnsi="TH SarabunIT๙" w:cs="TH SarabunIT๙"/>
          <w:sz w:val="32"/>
          <w:szCs w:val="32"/>
        </w:rPr>
        <w:t xml:space="preserve"> </w:t>
      </w:r>
      <w:r w:rsidRPr="0051163A">
        <w:rPr>
          <w:rFonts w:ascii="TH SarabunIT๙" w:hAnsi="TH SarabunIT๙" w:cs="TH SarabunIT๙"/>
          <w:sz w:val="32"/>
          <w:szCs w:val="32"/>
          <w:cs/>
        </w:rPr>
        <w:t xml:space="preserve">  หรือผู้มีอำนาจอนุญาต</w:t>
      </w:r>
    </w:p>
    <w:p w:rsidR="00624905" w:rsidRPr="0051163A" w:rsidRDefault="00624905" w:rsidP="00E135E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1163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sectPr w:rsidR="00624905" w:rsidRPr="0051163A" w:rsidSect="00FB3336">
      <w:pgSz w:w="11906" w:h="16838"/>
      <w:pgMar w:top="567" w:right="624" w:bottom="142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B61"/>
    <w:rsid w:val="000735AA"/>
    <w:rsid w:val="00093F53"/>
    <w:rsid w:val="000A4F83"/>
    <w:rsid w:val="0011242A"/>
    <w:rsid w:val="001572F1"/>
    <w:rsid w:val="00226FC9"/>
    <w:rsid w:val="00255202"/>
    <w:rsid w:val="00353401"/>
    <w:rsid w:val="00367BF3"/>
    <w:rsid w:val="003839B0"/>
    <w:rsid w:val="00384152"/>
    <w:rsid w:val="00453653"/>
    <w:rsid w:val="00465412"/>
    <w:rsid w:val="00487434"/>
    <w:rsid w:val="00492B4C"/>
    <w:rsid w:val="004C6943"/>
    <w:rsid w:val="0051163A"/>
    <w:rsid w:val="005613C8"/>
    <w:rsid w:val="005E47EE"/>
    <w:rsid w:val="00624905"/>
    <w:rsid w:val="00632117"/>
    <w:rsid w:val="00655AD2"/>
    <w:rsid w:val="006E5FF1"/>
    <w:rsid w:val="0072467A"/>
    <w:rsid w:val="00732C4B"/>
    <w:rsid w:val="007C70D0"/>
    <w:rsid w:val="008C17CE"/>
    <w:rsid w:val="008F65E2"/>
    <w:rsid w:val="00934898"/>
    <w:rsid w:val="00953940"/>
    <w:rsid w:val="009B12BF"/>
    <w:rsid w:val="00A136CA"/>
    <w:rsid w:val="00AF2558"/>
    <w:rsid w:val="00AF3721"/>
    <w:rsid w:val="00B20B61"/>
    <w:rsid w:val="00B533F5"/>
    <w:rsid w:val="00B552C3"/>
    <w:rsid w:val="00BF5FDD"/>
    <w:rsid w:val="00CB3F39"/>
    <w:rsid w:val="00D21206"/>
    <w:rsid w:val="00D248CF"/>
    <w:rsid w:val="00D533DA"/>
    <w:rsid w:val="00E135ED"/>
    <w:rsid w:val="00F12EEB"/>
    <w:rsid w:val="00F22C76"/>
    <w:rsid w:val="00FB3298"/>
    <w:rsid w:val="00FB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4B8216-F095-4133-B391-75D0A2DB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9A09F-7F00-46FF-A335-CBF3245D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กัลยา</dc:creator>
  <cp:lastModifiedBy>menziva</cp:lastModifiedBy>
  <cp:revision>2</cp:revision>
  <cp:lastPrinted>2020-02-24T03:30:00Z</cp:lastPrinted>
  <dcterms:created xsi:type="dcterms:W3CDTF">2020-03-03T02:44:00Z</dcterms:created>
  <dcterms:modified xsi:type="dcterms:W3CDTF">2020-03-03T02:44:00Z</dcterms:modified>
</cp:coreProperties>
</file>